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100474" w:rsidRDefault="00505030" w:rsidP="00505030">
      <w:pPr>
        <w:ind w:hanging="426"/>
        <w:rPr>
          <w:b/>
          <w:color w:val="E36C0A" w:themeColor="accent6" w:themeShade="BF"/>
          <w:sz w:val="36"/>
          <w:szCs w:val="36"/>
        </w:rPr>
      </w:pPr>
      <w:r w:rsidRPr="00100474">
        <w:rPr>
          <w:b/>
          <w:color w:val="E36C0A" w:themeColor="accent6" w:themeShade="BF"/>
          <w:sz w:val="36"/>
          <w:szCs w:val="36"/>
        </w:rPr>
        <w:t xml:space="preserve">2017-2018 EĞİTİM ÖĞRETİM YILI 5 YAŞ </w:t>
      </w:r>
      <w:r w:rsidR="00DB3720">
        <w:rPr>
          <w:b/>
          <w:color w:val="E36C0A" w:themeColor="accent6" w:themeShade="BF"/>
          <w:sz w:val="36"/>
          <w:szCs w:val="36"/>
        </w:rPr>
        <w:t>OCAK</w:t>
      </w:r>
      <w:r w:rsidRPr="00100474">
        <w:rPr>
          <w:b/>
          <w:color w:val="E36C0A" w:themeColor="accent6" w:themeShade="BF"/>
          <w:sz w:val="36"/>
          <w:szCs w:val="36"/>
        </w:rPr>
        <w:t xml:space="preserve">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8"/>
        <w:gridCol w:w="1372"/>
        <w:gridCol w:w="252"/>
        <w:gridCol w:w="1196"/>
        <w:gridCol w:w="1571"/>
        <w:gridCol w:w="2566"/>
        <w:gridCol w:w="2780"/>
      </w:tblGrid>
      <w:tr w:rsidR="00350FBA" w:rsidTr="00F57A14">
        <w:trPr>
          <w:trHeight w:hRule="exact" w:val="450"/>
        </w:trPr>
        <w:tc>
          <w:tcPr>
            <w:tcW w:w="1588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524B9C" w:rsidRDefault="00524B9C" w:rsidP="00267A0C">
            <w:pPr>
              <w:rPr>
                <w:b/>
                <w:color w:val="1F497D" w:themeColor="text2"/>
              </w:rPr>
            </w:pPr>
            <w:r w:rsidRPr="00524B9C">
              <w:rPr>
                <w:b/>
                <w:color w:val="1F497D" w:themeColor="text2"/>
              </w:rPr>
              <w:t>AYIN KONUSU</w:t>
            </w:r>
          </w:p>
        </w:tc>
        <w:tc>
          <w:tcPr>
            <w:tcW w:w="119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E070DB" w:rsidRDefault="00350FBA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MEVSİM</w:t>
            </w:r>
          </w:p>
        </w:tc>
        <w:tc>
          <w:tcPr>
            <w:tcW w:w="256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7D00C0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7D00C0">
              <w:rPr>
                <w:b/>
                <w:color w:val="1F497D" w:themeColor="text2"/>
                <w:sz w:val="28"/>
                <w:szCs w:val="28"/>
              </w:rPr>
              <w:t>DEĞERLER EĞİTİMİ</w:t>
            </w:r>
          </w:p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350FBA" w:rsidTr="00F57A14">
        <w:trPr>
          <w:trHeight w:hRule="exact" w:val="570"/>
        </w:trPr>
        <w:tc>
          <w:tcPr>
            <w:tcW w:w="1588" w:type="dxa"/>
          </w:tcPr>
          <w:p w:rsidR="00350FBA" w:rsidRPr="00E070DB" w:rsidRDefault="00B3080E" w:rsidP="00B4393B">
            <w:pPr>
              <w:jc w:val="center"/>
            </w:pPr>
            <w:r>
              <w:t>PEMBE              KAHVERENGİ</w:t>
            </w:r>
          </w:p>
        </w:tc>
        <w:tc>
          <w:tcPr>
            <w:tcW w:w="1624" w:type="dxa"/>
            <w:gridSpan w:val="2"/>
          </w:tcPr>
          <w:p w:rsidR="00350FBA" w:rsidRPr="00524B9C" w:rsidRDefault="00524B9C" w:rsidP="0095074E">
            <w:pPr>
              <w:jc w:val="center"/>
            </w:pPr>
            <w:r w:rsidRPr="00524B9C">
              <w:t>ACİL TELEFONLAR</w:t>
            </w:r>
          </w:p>
        </w:tc>
        <w:tc>
          <w:tcPr>
            <w:tcW w:w="1196" w:type="dxa"/>
          </w:tcPr>
          <w:p w:rsidR="00350FBA" w:rsidRPr="00E070DB" w:rsidRDefault="00207508" w:rsidP="00466F9C">
            <w:r>
              <w:t xml:space="preserve">        </w:t>
            </w:r>
            <w:r w:rsidR="00466F9C">
              <w:t>7/8</w:t>
            </w:r>
          </w:p>
        </w:tc>
        <w:tc>
          <w:tcPr>
            <w:tcW w:w="1571" w:type="dxa"/>
          </w:tcPr>
          <w:p w:rsidR="00350FBA" w:rsidRPr="00E070DB" w:rsidRDefault="00207508" w:rsidP="00D6206A">
            <w:r>
              <w:t xml:space="preserve">       </w:t>
            </w:r>
            <w:r w:rsidR="00D6206A">
              <w:t>KIŞ</w:t>
            </w:r>
          </w:p>
        </w:tc>
        <w:tc>
          <w:tcPr>
            <w:tcW w:w="2566" w:type="dxa"/>
          </w:tcPr>
          <w:p w:rsidR="00350FBA" w:rsidRPr="00465586" w:rsidRDefault="00465586" w:rsidP="00465586">
            <w:pPr>
              <w:rPr>
                <w:color w:val="000000" w:themeColor="text1"/>
              </w:rPr>
            </w:pPr>
            <w:r w:rsidRPr="00465586">
              <w:rPr>
                <w:color w:val="000000" w:themeColor="text1"/>
              </w:rPr>
              <w:t>FATİH SULTAN MEHMET</w:t>
            </w:r>
          </w:p>
        </w:tc>
        <w:tc>
          <w:tcPr>
            <w:tcW w:w="2780" w:type="dxa"/>
          </w:tcPr>
          <w:p w:rsidR="00350FBA" w:rsidRPr="00207508" w:rsidRDefault="00207508" w:rsidP="004349A4">
            <w:r w:rsidRPr="00207508">
              <w:t>SORUMLULUK                                                               TUTUMLULUK</w:t>
            </w:r>
          </w:p>
        </w:tc>
      </w:tr>
      <w:tr w:rsidR="001D1204" w:rsidTr="00F57A14">
        <w:trPr>
          <w:trHeight w:hRule="exact" w:val="450"/>
        </w:trPr>
        <w:tc>
          <w:tcPr>
            <w:tcW w:w="2960" w:type="dxa"/>
            <w:gridSpan w:val="2"/>
          </w:tcPr>
          <w:p w:rsidR="001D1204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1D1204" w:rsidTr="00F57A14">
        <w:trPr>
          <w:trHeight w:val="2507"/>
        </w:trPr>
        <w:tc>
          <w:tcPr>
            <w:tcW w:w="2960" w:type="dxa"/>
            <w:gridSpan w:val="2"/>
          </w:tcPr>
          <w:p w:rsidR="001D1204" w:rsidRPr="00427F3D" w:rsidRDefault="00EF67E6" w:rsidP="00EF67E6">
            <w:pPr>
              <w:jc w:val="center"/>
            </w:pPr>
            <w:r>
              <w:t>İNCE-KALIN                              SİVRİ-KÜT                                             GECE-GÜNDÜZ                        TÜYLÜ-TÜYSÜZ                                 YUMUŞAK-SERT                                 ÖNCE-ŞİMDİ-SONRA</w:t>
            </w:r>
          </w:p>
        </w:tc>
        <w:tc>
          <w:tcPr>
            <w:tcW w:w="3019" w:type="dxa"/>
            <w:gridSpan w:val="3"/>
          </w:tcPr>
          <w:p w:rsidR="001D1204" w:rsidRPr="00C17D5E" w:rsidRDefault="00596AF8" w:rsidP="00524B9C">
            <w:pPr>
              <w:jc w:val="center"/>
            </w:pPr>
            <w:r>
              <w:t xml:space="preserve">PİNOKYO                                           </w:t>
            </w:r>
            <w:r w:rsidR="00524B9C">
              <w:t>VÜCUT TEMİZLİĞİ</w:t>
            </w:r>
            <w:r>
              <w:t xml:space="preserve">                                          MİNİK KELEBEK     </w:t>
            </w:r>
            <w:r w:rsidR="00524B9C">
              <w:t xml:space="preserve">                TELEFON</w:t>
            </w:r>
            <w:r w:rsidR="0012094E" w:rsidRPr="0012094E">
              <w:drawing>
                <wp:inline distT="0" distB="0" distL="0" distR="0">
                  <wp:extent cx="1704975" cy="824443"/>
                  <wp:effectExtent l="1905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24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A57F05" w:rsidRPr="00C17D5E" w:rsidRDefault="0009455B" w:rsidP="00F51173">
            <w:pPr>
              <w:jc w:val="center"/>
            </w:pPr>
            <w:r>
              <w:t>*</w:t>
            </w:r>
            <w:r w:rsidR="00411AF1" w:rsidRPr="00411AF1">
              <w:t xml:space="preserve">SEK SEK                                                    </w:t>
            </w:r>
            <w:r>
              <w:t>*</w:t>
            </w:r>
            <w:r w:rsidR="00411AF1" w:rsidRPr="00411AF1">
              <w:t>SICAK SOĞUK</w:t>
            </w:r>
            <w:r>
              <w:t xml:space="preserve">                           *TOPLARI KARŞIYA GEÇİRME YARIŞI      </w:t>
            </w:r>
            <w:r w:rsidR="00D55112">
              <w:t>*</w:t>
            </w:r>
            <w:r w:rsidR="008C1616" w:rsidRPr="008C1616">
              <w:t xml:space="preserve">GÜLMECE OYUNU  </w:t>
            </w:r>
            <w:r w:rsidR="00D55112">
              <w:t>*</w:t>
            </w:r>
            <w:r w:rsidR="008C1616" w:rsidRPr="008C1616">
              <w:t xml:space="preserve">EBELEMECE            </w:t>
            </w:r>
          </w:p>
        </w:tc>
        <w:tc>
          <w:tcPr>
            <w:tcW w:w="2780" w:type="dxa"/>
          </w:tcPr>
          <w:p w:rsidR="001D1204" w:rsidRPr="00A155DF" w:rsidRDefault="00D91EAC" w:rsidP="00114B0B">
            <w:pPr>
              <w:jc w:val="center"/>
              <w:rPr>
                <w:rFonts w:ascii="Calibri" w:eastAsia="Calibri" w:hAnsi="Calibri" w:cs="Calibri"/>
              </w:rPr>
            </w:pPr>
            <w:r w:rsidRPr="00D91EAC">
              <w:rPr>
                <w:rFonts w:ascii="Calibri" w:eastAsia="Calibri" w:hAnsi="Calibri" w:cs="Calibri"/>
              </w:rPr>
              <w:t xml:space="preserve">HİKAYE ETKİNLİKLERİ                          PARMAK OYUNU                                     BİLMECELER        </w:t>
            </w:r>
            <w:r w:rsidR="0012094E" w:rsidRPr="0012094E">
              <w:rPr>
                <w:rFonts w:ascii="Calibri" w:eastAsia="Calibri" w:hAnsi="Calibri" w:cs="Calibri"/>
              </w:rPr>
              <w:drawing>
                <wp:inline distT="0" distB="0" distL="0" distR="0">
                  <wp:extent cx="1628775" cy="1019175"/>
                  <wp:effectExtent l="1905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65" cy="1020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1EA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D1204" w:rsidTr="00F57A14">
        <w:trPr>
          <w:trHeight w:hRule="exact" w:val="353"/>
        </w:trPr>
        <w:tc>
          <w:tcPr>
            <w:tcW w:w="2960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>AKIL VE ZEKA</w:t>
            </w:r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1527A" w:rsidTr="00F57A14">
        <w:trPr>
          <w:trHeight w:hRule="exact" w:val="3463"/>
        </w:trPr>
        <w:tc>
          <w:tcPr>
            <w:tcW w:w="2960" w:type="dxa"/>
            <w:gridSpan w:val="2"/>
          </w:tcPr>
          <w:p w:rsidR="00466F9C" w:rsidRPr="00F05211" w:rsidRDefault="00466F9C" w:rsidP="00D55112">
            <w:pPr>
              <w:ind w:firstLine="100"/>
              <w:jc w:val="center"/>
              <w:rPr>
                <w:color w:val="1F497D" w:themeColor="text2"/>
                <w:sz w:val="36"/>
                <w:szCs w:val="36"/>
              </w:rPr>
            </w:pPr>
            <w:r>
              <w:t>GECE GÜNÜZ DENEYİ</w:t>
            </w:r>
            <w:r w:rsidR="00D55112">
              <w:t xml:space="preserve">                    </w:t>
            </w:r>
            <w:r w:rsidR="00EB301E">
              <w:t xml:space="preserve">KUKLA </w:t>
            </w:r>
            <w:r w:rsidR="00D55112">
              <w:t>TİYATROYA</w:t>
            </w:r>
            <w:r w:rsidR="00EB301E">
              <w:t>SINA</w:t>
            </w:r>
            <w:r w:rsidR="00D55112">
              <w:t xml:space="preserve"> GİDİYORUZ                              KEK YAPIYORUZ</w:t>
            </w:r>
            <w:r w:rsidR="0012094E" w:rsidRPr="0012094E">
              <w:drawing>
                <wp:inline distT="0" distB="0" distL="0" distR="0">
                  <wp:extent cx="1390015" cy="1295400"/>
                  <wp:effectExtent l="19050" t="0" r="63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12094E" w:rsidRDefault="00AD761D" w:rsidP="00782760">
            <w:pPr>
              <w:jc w:val="center"/>
            </w:pPr>
            <w:r w:rsidRPr="00AD761D">
              <w:t xml:space="preserve">ÇUBUK EŞLEŞTİRME   </w:t>
            </w:r>
            <w:r w:rsidR="00C61F88">
              <w:t xml:space="preserve">                     </w:t>
            </w:r>
            <w:r w:rsidR="004C7258" w:rsidRPr="004C7258">
              <w:t xml:space="preserve">KIYAFET GİYME </w:t>
            </w:r>
            <w:r w:rsidR="00C61F88">
              <w:t xml:space="preserve">                               </w:t>
            </w:r>
            <w:r w:rsidR="00AC3259" w:rsidRPr="00AC3259">
              <w:t xml:space="preserve">                            </w:t>
            </w:r>
          </w:p>
          <w:p w:rsidR="002D2EA7" w:rsidRPr="0012094E" w:rsidRDefault="0012094E" w:rsidP="0012094E">
            <w:pPr>
              <w:jc w:val="right"/>
            </w:pPr>
            <w:r w:rsidRPr="0012094E">
              <w:drawing>
                <wp:inline distT="0" distB="0" distL="0" distR="0">
                  <wp:extent cx="1762125" cy="1419225"/>
                  <wp:effectExtent l="19050" t="0" r="9525" b="0"/>
                  <wp:docPr id="8" name="Resim 8" descr="montessor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tessor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F1527A" w:rsidRPr="004F024D" w:rsidRDefault="00A0522E" w:rsidP="00114B0B">
            <w:pPr>
              <w:jc w:val="center"/>
            </w:pPr>
            <w:r>
              <w:t xml:space="preserve">Boyama </w:t>
            </w:r>
            <w:r w:rsidRPr="00C17D5E">
              <w:t>etkinlikleri</w:t>
            </w:r>
            <w:r>
              <w:t xml:space="preserve">                               Baskı çalışmaları</w:t>
            </w:r>
            <w:r w:rsidR="007A4A2B">
              <w:t xml:space="preserve">                         </w:t>
            </w:r>
            <w:r w:rsidR="00F1527A" w:rsidRPr="00C17D5E">
              <w:t>Kesme yapıştırma</w:t>
            </w:r>
            <w:r w:rsidR="007A4A2B">
              <w:t xml:space="preserve">                                 </w:t>
            </w:r>
            <w:r w:rsidR="00F1527A" w:rsidRPr="00C17D5E">
              <w:t>Yırtma yapıştırma</w:t>
            </w:r>
            <w:r w:rsidR="007A4A2B">
              <w:t xml:space="preserve">                             </w:t>
            </w:r>
            <w:r w:rsidR="00F1527A" w:rsidRPr="00C17D5E">
              <w:t>Katlama etkinlikleri</w:t>
            </w:r>
            <w:r w:rsidR="007A4A2B">
              <w:t xml:space="preserve">                          </w:t>
            </w:r>
            <w:r w:rsidR="00F1527A" w:rsidRPr="00C17D5E">
              <w:t>Buruşturma etkinlikleri</w:t>
            </w:r>
            <w:r w:rsidR="007A4A2B">
              <w:t xml:space="preserve">                                     </w:t>
            </w:r>
            <w:r w:rsidR="00F1527A" w:rsidRPr="00C17D5E">
              <w:t>Artık Materyal etkinlikleri</w:t>
            </w:r>
          </w:p>
        </w:tc>
        <w:tc>
          <w:tcPr>
            <w:tcW w:w="2780" w:type="dxa"/>
          </w:tcPr>
          <w:p w:rsidR="00FD13B2" w:rsidRPr="00C17D5E" w:rsidRDefault="00B5526C" w:rsidP="00FD13B2">
            <w:pPr>
              <w:jc w:val="center"/>
            </w:pPr>
            <w:r>
              <w:t>YAP-BOZ</w:t>
            </w:r>
            <w:r w:rsidR="00FD13B2">
              <w:t xml:space="preserve">                                                </w:t>
            </w:r>
            <w:r w:rsidR="00F1527A" w:rsidRPr="00C17D5E">
              <w:t>DİKKATLİ PUZZLE (algı,dikkat,öğrenme,zeka)</w:t>
            </w:r>
            <w:r w:rsidR="00FD13B2">
              <w:t xml:space="preserve">  ZEKARE SMART</w:t>
            </w:r>
            <w:r w:rsidR="00A94F9B">
              <w:rPr>
                <w:noProof/>
                <w:lang w:eastAsia="tr-TR"/>
              </w:rPr>
              <w:drawing>
                <wp:inline distT="0" distB="0" distL="0" distR="0">
                  <wp:extent cx="1371600" cy="1285875"/>
                  <wp:effectExtent l="19050" t="0" r="0" b="0"/>
                  <wp:docPr id="5" name="Resim 1" descr="https://media5.picsearch.com/is?nGNiGMjqPjxlwhdhnhHjjarypB3ASNe1h5run87MEvA&amp;height=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5.picsearch.com/is?nGNiGMjqPjxlwhdhnhHjjarypB3ASNe1h5run87MEvA&amp;height=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27A" w:rsidRPr="00F1527A" w:rsidRDefault="00F1527A" w:rsidP="00F042AF">
            <w:r>
              <w:rPr>
                <w:color w:val="1F497D" w:themeColor="text2"/>
                <w:sz w:val="36"/>
                <w:szCs w:val="36"/>
              </w:rPr>
              <w:tab/>
            </w:r>
          </w:p>
        </w:tc>
      </w:tr>
      <w:tr w:rsidR="00F1527A" w:rsidTr="00F57A14">
        <w:trPr>
          <w:trHeight w:hRule="exact" w:val="490"/>
        </w:trPr>
        <w:tc>
          <w:tcPr>
            <w:tcW w:w="2960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3D638D" w:rsidRDefault="003D638D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OKUMA VE YAZMA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566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C670CE" w:rsidRDefault="00021672" w:rsidP="00B4393B">
            <w:pPr>
              <w:rPr>
                <w:b/>
                <w:color w:val="1F497D" w:themeColor="text2"/>
              </w:rPr>
            </w:pPr>
            <w:r w:rsidRPr="00C670CE">
              <w:rPr>
                <w:b/>
                <w:color w:val="1F497D" w:themeColor="text2"/>
              </w:rPr>
              <w:t>BELİRLİ GÜN VE HAFTALAR</w:t>
            </w:r>
          </w:p>
        </w:tc>
      </w:tr>
      <w:tr w:rsidR="00F1527A" w:rsidTr="00F57A14">
        <w:trPr>
          <w:trHeight w:val="2976"/>
        </w:trPr>
        <w:tc>
          <w:tcPr>
            <w:tcW w:w="2960" w:type="dxa"/>
            <w:gridSpan w:val="2"/>
          </w:tcPr>
          <w:p w:rsidR="004C60DB" w:rsidRPr="00C005AC" w:rsidRDefault="00C005AC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C005AC">
              <w:rPr>
                <w:sz w:val="24"/>
                <w:szCs w:val="24"/>
              </w:rPr>
              <w:t>PORTFOLYO ÇALIŞMASI</w:t>
            </w:r>
          </w:p>
          <w:p w:rsidR="00174D45" w:rsidRPr="0090267E" w:rsidRDefault="00174D45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3019" w:type="dxa"/>
            <w:gridSpan w:val="3"/>
          </w:tcPr>
          <w:p w:rsidR="00C60B27" w:rsidRP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EŞLEŞTİRME</w:t>
            </w:r>
          </w:p>
          <w:p w:rsid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YOL BULMA</w:t>
            </w:r>
          </w:p>
          <w:p w:rsidR="00C60B27" w:rsidRDefault="00F8189B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İZGİ ÇALIŞMALARI</w:t>
            </w:r>
            <w:r w:rsidR="00C60B27">
              <w:rPr>
                <w:rFonts w:ascii="Calibri" w:eastAsia="Calibri" w:hAnsi="Calibri" w:cs="Calibri"/>
              </w:rPr>
              <w:t xml:space="preserve">                         KALEMİ DOĞRU TUTMA</w:t>
            </w:r>
          </w:p>
          <w:p w:rsidR="00771A05" w:rsidRPr="00771A05" w:rsidRDefault="00F8189B" w:rsidP="00C60B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RÜNTÜ OLUŞRURMA</w:t>
            </w:r>
          </w:p>
          <w:p w:rsidR="00F8189B" w:rsidRDefault="00771A05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VRAM ÇALIŞMALARI</w:t>
            </w:r>
          </w:p>
          <w:p w:rsidR="00E42F3B" w:rsidRPr="00771A05" w:rsidRDefault="00E42F3B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66" w:type="dxa"/>
          </w:tcPr>
          <w:p w:rsidR="00350173" w:rsidRDefault="0048514A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’DEN </w:t>
            </w:r>
            <w:r w:rsidR="00114B0B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0’YE KADAR RİTMİK SAYIYORUZ.</w:t>
            </w:r>
          </w:p>
          <w:p w:rsidR="00D8343B" w:rsidRDefault="00114B0B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4F3145">
              <w:rPr>
                <w:rFonts w:ascii="Calibri" w:eastAsia="Calibri" w:hAnsi="Calibri" w:cs="Calibri"/>
              </w:rPr>
              <w:t xml:space="preserve"> ve</w:t>
            </w:r>
            <w:r>
              <w:rPr>
                <w:rFonts w:ascii="Calibri" w:eastAsia="Calibri" w:hAnsi="Calibri" w:cs="Calibri"/>
              </w:rPr>
              <w:t xml:space="preserve"> 8</w:t>
            </w:r>
            <w:r w:rsidR="0033730B">
              <w:rPr>
                <w:rFonts w:ascii="Calibri" w:eastAsia="Calibri" w:hAnsi="Calibri" w:cs="Calibri"/>
              </w:rPr>
              <w:t>Rakamını Tanıma                v</w:t>
            </w:r>
            <w:r w:rsidR="00D8343B" w:rsidRPr="00D8343B">
              <w:rPr>
                <w:rFonts w:ascii="Calibri" w:eastAsia="Calibri" w:hAnsi="Calibri" w:cs="Calibri"/>
              </w:rPr>
              <w:t>e Kavrama</w:t>
            </w:r>
          </w:p>
          <w:p w:rsidR="00D8343B" w:rsidRDefault="00114B0B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D8343B" w:rsidRPr="00D8343B">
              <w:rPr>
                <w:rFonts w:ascii="Calibri" w:eastAsia="Calibri" w:hAnsi="Calibri" w:cs="Calibri"/>
              </w:rPr>
              <w:t xml:space="preserve"> ve </w:t>
            </w:r>
            <w:r>
              <w:rPr>
                <w:rFonts w:ascii="Calibri" w:eastAsia="Calibri" w:hAnsi="Calibri" w:cs="Calibri"/>
              </w:rPr>
              <w:t>8</w:t>
            </w:r>
            <w:r w:rsidR="00D8343B" w:rsidRPr="00D8343B">
              <w:rPr>
                <w:rFonts w:ascii="Calibri" w:eastAsia="Calibri" w:hAnsi="Calibri" w:cs="Calibri"/>
              </w:rPr>
              <w:t>Rakamını Yazabilme</w:t>
            </w:r>
            <w:r w:rsidR="00267A0C">
              <w:rPr>
                <w:rFonts w:ascii="Calibri" w:eastAsia="Calibri" w:hAnsi="Calibri" w:cs="Calibri"/>
              </w:rPr>
              <w:t xml:space="preserve"> TOPLAMA İŞLEMİNE BAŞLIYORUZ</w:t>
            </w:r>
          </w:p>
          <w:p w:rsidR="00021672" w:rsidRPr="00A65030" w:rsidRDefault="00A65030" w:rsidP="00A65030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0" w:name="_GoBack"/>
            <w:r>
              <w:rPr>
                <w:b/>
                <w:noProof/>
                <w:color w:val="1F497D" w:themeColor="text2"/>
                <w:sz w:val="24"/>
                <w:szCs w:val="24"/>
                <w:lang w:eastAsia="tr-TR"/>
              </w:rPr>
              <w:drawing>
                <wp:inline distT="0" distB="0" distL="0" distR="0">
                  <wp:extent cx="1343025" cy="6762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21" cy="67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80" w:type="dxa"/>
          </w:tcPr>
          <w:p w:rsidR="008A5C8F" w:rsidRPr="00F57A14" w:rsidRDefault="00F57A14" w:rsidP="00F57A14">
            <w:pPr>
              <w:rPr>
                <w:color w:val="000000" w:themeColor="text1"/>
                <w:sz w:val="24"/>
                <w:szCs w:val="24"/>
              </w:rPr>
            </w:pPr>
            <w:r w:rsidRPr="00F57A14">
              <w:rPr>
                <w:color w:val="000000" w:themeColor="text1"/>
                <w:sz w:val="24"/>
                <w:szCs w:val="24"/>
              </w:rPr>
              <w:t>Enerji Tasarrufu Haftası</w:t>
            </w:r>
          </w:p>
        </w:tc>
      </w:tr>
      <w:tr w:rsidR="00F1527A" w:rsidTr="00F57A14">
        <w:trPr>
          <w:trHeight w:val="70"/>
        </w:trPr>
        <w:tc>
          <w:tcPr>
            <w:tcW w:w="11325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321739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ÇARŞAMBA GÜNLERİMİZ KİTAP GÜNÜDÜR.</w:t>
            </w:r>
            <w:r w:rsidR="0032173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ocuklara uygun kitaplar </w:t>
            </w:r>
            <w:r w:rsidR="00BD1C5D" w:rsidRPr="00321739">
              <w:rPr>
                <w:rFonts w:ascii="Times New Roman" w:eastAsia="Calibri" w:hAnsi="Times New Roman" w:cs="Times New Roman"/>
                <w:sz w:val="20"/>
                <w:szCs w:val="20"/>
              </w:rPr>
              <w:t>Çocukların Evden getirdikleri kitaplar okunacaktır.)</w:t>
            </w:r>
          </w:p>
          <w:p w:rsidR="00321739" w:rsidRPr="00321739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BD1C5D" w:rsidRDefault="001479B1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I VE CUMA </w:t>
            </w:r>
            <w:r w:rsidR="00BD1C5D" w:rsidRPr="00321739">
              <w:rPr>
                <w:rFonts w:ascii="Times New Roman" w:hAnsi="Times New Roman" w:cs="Times New Roman"/>
                <w:sz w:val="20"/>
                <w:szCs w:val="20"/>
              </w:rPr>
              <w:t>GÜNLERİMİZ PAYLAŞIM GÜNLERİDİR.</w:t>
            </w:r>
            <w:r w:rsidR="00321739" w:rsidRPr="00321739">
              <w:rPr>
                <w:rFonts w:ascii="Times New Roman" w:hAnsi="Times New Roman" w:cs="Times New Roman"/>
                <w:sz w:val="20"/>
                <w:szCs w:val="20"/>
              </w:rPr>
              <w:t>(Çocukların paylaşmayı öğrenmeleri için birlikte yaptığınız veya satın aldığınız sağlıklı yiyecekleri paylaşım günüdür.)</w:t>
            </w:r>
          </w:p>
          <w:p w:rsidR="00DD6152" w:rsidRPr="009329D7" w:rsidRDefault="00AB105C" w:rsidP="009329D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AY KARENE TÖRENİ OLACAKTIR.</w:t>
            </w:r>
          </w:p>
          <w:p w:rsidR="00F1527A" w:rsidRPr="006F751C" w:rsidRDefault="00CC0E1D" w:rsidP="006F751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KLA </w:t>
            </w:r>
            <w:r w:rsidR="00F57A14">
              <w:rPr>
                <w:rFonts w:ascii="Times New Roman" w:hAnsi="Times New Roman" w:cs="Times New Roman"/>
                <w:sz w:val="20"/>
                <w:szCs w:val="20"/>
              </w:rPr>
              <w:t>TİYAT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="00F57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152" w:rsidRPr="000169CD">
              <w:rPr>
                <w:rFonts w:ascii="Times New Roman" w:hAnsi="Times New Roman" w:cs="Times New Roman"/>
                <w:sz w:val="20"/>
                <w:szCs w:val="20"/>
              </w:rPr>
              <w:t>GEZİSİ OLACAKTIR.</w:t>
            </w:r>
          </w:p>
        </w:tc>
      </w:tr>
    </w:tbl>
    <w:p w:rsidR="00174D45" w:rsidRDefault="00174D45" w:rsidP="00174D45">
      <w:pPr>
        <w:tabs>
          <w:tab w:val="left" w:pos="1995"/>
        </w:tabs>
        <w:rPr>
          <w:sz w:val="24"/>
          <w:szCs w:val="24"/>
        </w:rPr>
      </w:pPr>
    </w:p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1D1204">
      <w:headerReference w:type="default" r:id="rId14"/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1B8" w:rsidRDefault="00D771B8" w:rsidP="00505030">
      <w:pPr>
        <w:spacing w:after="0" w:line="240" w:lineRule="auto"/>
      </w:pPr>
      <w:r>
        <w:separator/>
      </w:r>
    </w:p>
  </w:endnote>
  <w:endnote w:type="continuationSeparator" w:id="1">
    <w:p w:rsidR="00D771B8" w:rsidRDefault="00D771B8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1B8" w:rsidRDefault="00D771B8" w:rsidP="00505030">
      <w:pPr>
        <w:spacing w:after="0" w:line="240" w:lineRule="auto"/>
      </w:pPr>
      <w:r>
        <w:separator/>
      </w:r>
    </w:p>
  </w:footnote>
  <w:footnote w:type="continuationSeparator" w:id="1">
    <w:p w:rsidR="00D771B8" w:rsidRDefault="00D771B8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9578D6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169CD"/>
    <w:rsid w:val="000207B9"/>
    <w:rsid w:val="00021672"/>
    <w:rsid w:val="000254DB"/>
    <w:rsid w:val="00056B39"/>
    <w:rsid w:val="00081EA1"/>
    <w:rsid w:val="00087598"/>
    <w:rsid w:val="0009455B"/>
    <w:rsid w:val="000B013D"/>
    <w:rsid w:val="000B0763"/>
    <w:rsid w:val="000B6BE4"/>
    <w:rsid w:val="000C7896"/>
    <w:rsid w:val="000D1138"/>
    <w:rsid w:val="000E7AD8"/>
    <w:rsid w:val="00100474"/>
    <w:rsid w:val="00104079"/>
    <w:rsid w:val="00114B0B"/>
    <w:rsid w:val="0012094E"/>
    <w:rsid w:val="00134FBB"/>
    <w:rsid w:val="00142471"/>
    <w:rsid w:val="00145AC1"/>
    <w:rsid w:val="001479B1"/>
    <w:rsid w:val="00153528"/>
    <w:rsid w:val="00155B13"/>
    <w:rsid w:val="00174D45"/>
    <w:rsid w:val="00180230"/>
    <w:rsid w:val="001A3DE9"/>
    <w:rsid w:val="001B144D"/>
    <w:rsid w:val="001B65C8"/>
    <w:rsid w:val="001C5777"/>
    <w:rsid w:val="001D0A87"/>
    <w:rsid w:val="001D1204"/>
    <w:rsid w:val="001D2755"/>
    <w:rsid w:val="001E74C1"/>
    <w:rsid w:val="00207508"/>
    <w:rsid w:val="00213B59"/>
    <w:rsid w:val="002311CF"/>
    <w:rsid w:val="00244BFB"/>
    <w:rsid w:val="00257A7A"/>
    <w:rsid w:val="0026311B"/>
    <w:rsid w:val="00267A0C"/>
    <w:rsid w:val="00267C05"/>
    <w:rsid w:val="002A0BD3"/>
    <w:rsid w:val="002A1562"/>
    <w:rsid w:val="002A6F18"/>
    <w:rsid w:val="002B3D24"/>
    <w:rsid w:val="002B7C6F"/>
    <w:rsid w:val="002D2EA7"/>
    <w:rsid w:val="002E67F8"/>
    <w:rsid w:val="00321739"/>
    <w:rsid w:val="00326175"/>
    <w:rsid w:val="0033730B"/>
    <w:rsid w:val="00350173"/>
    <w:rsid w:val="00350FBA"/>
    <w:rsid w:val="0035513E"/>
    <w:rsid w:val="00355821"/>
    <w:rsid w:val="00362166"/>
    <w:rsid w:val="00362DF4"/>
    <w:rsid w:val="00363FA0"/>
    <w:rsid w:val="00393438"/>
    <w:rsid w:val="003D2927"/>
    <w:rsid w:val="003D638D"/>
    <w:rsid w:val="003E768A"/>
    <w:rsid w:val="003F4106"/>
    <w:rsid w:val="004000A7"/>
    <w:rsid w:val="0041104C"/>
    <w:rsid w:val="00411AF1"/>
    <w:rsid w:val="0041637D"/>
    <w:rsid w:val="004229D2"/>
    <w:rsid w:val="00426D1C"/>
    <w:rsid w:val="00427C63"/>
    <w:rsid w:val="00427F3D"/>
    <w:rsid w:val="004349A4"/>
    <w:rsid w:val="00450F56"/>
    <w:rsid w:val="00452AE5"/>
    <w:rsid w:val="00455303"/>
    <w:rsid w:val="00465586"/>
    <w:rsid w:val="00466F9C"/>
    <w:rsid w:val="0047008A"/>
    <w:rsid w:val="0048514A"/>
    <w:rsid w:val="004A31FE"/>
    <w:rsid w:val="004B2C3C"/>
    <w:rsid w:val="004C447C"/>
    <w:rsid w:val="004C60DB"/>
    <w:rsid w:val="004C7258"/>
    <w:rsid w:val="004F024D"/>
    <w:rsid w:val="004F3145"/>
    <w:rsid w:val="004F418A"/>
    <w:rsid w:val="00505030"/>
    <w:rsid w:val="005223BC"/>
    <w:rsid w:val="00524B9C"/>
    <w:rsid w:val="0052641A"/>
    <w:rsid w:val="0055581B"/>
    <w:rsid w:val="00561EAE"/>
    <w:rsid w:val="00575BD9"/>
    <w:rsid w:val="00587A51"/>
    <w:rsid w:val="00591B3D"/>
    <w:rsid w:val="00596AF8"/>
    <w:rsid w:val="005D0EE1"/>
    <w:rsid w:val="005E1C65"/>
    <w:rsid w:val="005F3CBF"/>
    <w:rsid w:val="00613CCB"/>
    <w:rsid w:val="0062100D"/>
    <w:rsid w:val="006232B9"/>
    <w:rsid w:val="00632F14"/>
    <w:rsid w:val="00655FCD"/>
    <w:rsid w:val="0067444B"/>
    <w:rsid w:val="006D363A"/>
    <w:rsid w:val="006E094B"/>
    <w:rsid w:val="006E1005"/>
    <w:rsid w:val="006E7E96"/>
    <w:rsid w:val="006F751C"/>
    <w:rsid w:val="007044A0"/>
    <w:rsid w:val="007362C8"/>
    <w:rsid w:val="00764DF4"/>
    <w:rsid w:val="00771A05"/>
    <w:rsid w:val="00782760"/>
    <w:rsid w:val="00785CF9"/>
    <w:rsid w:val="007A4A2B"/>
    <w:rsid w:val="007B11B9"/>
    <w:rsid w:val="007B224A"/>
    <w:rsid w:val="007C2EFC"/>
    <w:rsid w:val="007D00C0"/>
    <w:rsid w:val="007D1F25"/>
    <w:rsid w:val="008121E4"/>
    <w:rsid w:val="00815AE5"/>
    <w:rsid w:val="00880289"/>
    <w:rsid w:val="008A5C8F"/>
    <w:rsid w:val="008A617C"/>
    <w:rsid w:val="008C1616"/>
    <w:rsid w:val="008D74FB"/>
    <w:rsid w:val="008E6FFC"/>
    <w:rsid w:val="008F01FC"/>
    <w:rsid w:val="0090267E"/>
    <w:rsid w:val="00904721"/>
    <w:rsid w:val="009329D7"/>
    <w:rsid w:val="00934ECC"/>
    <w:rsid w:val="00935728"/>
    <w:rsid w:val="0095074E"/>
    <w:rsid w:val="009578D6"/>
    <w:rsid w:val="00971B6E"/>
    <w:rsid w:val="00982F4E"/>
    <w:rsid w:val="00987459"/>
    <w:rsid w:val="009B3D3C"/>
    <w:rsid w:val="009B4904"/>
    <w:rsid w:val="009C07FE"/>
    <w:rsid w:val="009E133B"/>
    <w:rsid w:val="009F5F37"/>
    <w:rsid w:val="00A0522E"/>
    <w:rsid w:val="00A155DF"/>
    <w:rsid w:val="00A158F0"/>
    <w:rsid w:val="00A222EB"/>
    <w:rsid w:val="00A24D35"/>
    <w:rsid w:val="00A57F05"/>
    <w:rsid w:val="00A65030"/>
    <w:rsid w:val="00A94F9B"/>
    <w:rsid w:val="00AB105C"/>
    <w:rsid w:val="00AB2971"/>
    <w:rsid w:val="00AC3259"/>
    <w:rsid w:val="00AD274D"/>
    <w:rsid w:val="00AD761D"/>
    <w:rsid w:val="00AE0512"/>
    <w:rsid w:val="00AE2849"/>
    <w:rsid w:val="00AE5177"/>
    <w:rsid w:val="00B136DB"/>
    <w:rsid w:val="00B173AD"/>
    <w:rsid w:val="00B24435"/>
    <w:rsid w:val="00B3080E"/>
    <w:rsid w:val="00B4393B"/>
    <w:rsid w:val="00B50E7D"/>
    <w:rsid w:val="00B5526C"/>
    <w:rsid w:val="00B55AA9"/>
    <w:rsid w:val="00B7055E"/>
    <w:rsid w:val="00BB2F80"/>
    <w:rsid w:val="00BB3432"/>
    <w:rsid w:val="00BD0318"/>
    <w:rsid w:val="00BD1C5D"/>
    <w:rsid w:val="00C005AC"/>
    <w:rsid w:val="00C06D0E"/>
    <w:rsid w:val="00C17D5E"/>
    <w:rsid w:val="00C2525C"/>
    <w:rsid w:val="00C27AB4"/>
    <w:rsid w:val="00C41909"/>
    <w:rsid w:val="00C46B46"/>
    <w:rsid w:val="00C50BEF"/>
    <w:rsid w:val="00C57F21"/>
    <w:rsid w:val="00C60B27"/>
    <w:rsid w:val="00C61F88"/>
    <w:rsid w:val="00C63D73"/>
    <w:rsid w:val="00C6472A"/>
    <w:rsid w:val="00C65B3C"/>
    <w:rsid w:val="00C670CE"/>
    <w:rsid w:val="00C678E8"/>
    <w:rsid w:val="00C7059D"/>
    <w:rsid w:val="00C97233"/>
    <w:rsid w:val="00CC0E1D"/>
    <w:rsid w:val="00D14F11"/>
    <w:rsid w:val="00D159E1"/>
    <w:rsid w:val="00D55112"/>
    <w:rsid w:val="00D57887"/>
    <w:rsid w:val="00D6206A"/>
    <w:rsid w:val="00D771B8"/>
    <w:rsid w:val="00D8341F"/>
    <w:rsid w:val="00D8343B"/>
    <w:rsid w:val="00D91EAC"/>
    <w:rsid w:val="00DB3720"/>
    <w:rsid w:val="00DD1CEF"/>
    <w:rsid w:val="00DD4EB8"/>
    <w:rsid w:val="00DD6152"/>
    <w:rsid w:val="00DE2F52"/>
    <w:rsid w:val="00E070DB"/>
    <w:rsid w:val="00E1146F"/>
    <w:rsid w:val="00E20561"/>
    <w:rsid w:val="00E42F3B"/>
    <w:rsid w:val="00E53071"/>
    <w:rsid w:val="00E65792"/>
    <w:rsid w:val="00E65879"/>
    <w:rsid w:val="00E733F1"/>
    <w:rsid w:val="00E8725E"/>
    <w:rsid w:val="00EA5BDD"/>
    <w:rsid w:val="00EA5F3B"/>
    <w:rsid w:val="00EB301E"/>
    <w:rsid w:val="00EB3A6C"/>
    <w:rsid w:val="00EB5AE7"/>
    <w:rsid w:val="00EB5C8B"/>
    <w:rsid w:val="00ED36AC"/>
    <w:rsid w:val="00ED5EE0"/>
    <w:rsid w:val="00EF67E6"/>
    <w:rsid w:val="00F042AF"/>
    <w:rsid w:val="00F05211"/>
    <w:rsid w:val="00F1527A"/>
    <w:rsid w:val="00F21F9C"/>
    <w:rsid w:val="00F51173"/>
    <w:rsid w:val="00F57A14"/>
    <w:rsid w:val="00F667E8"/>
    <w:rsid w:val="00F8189B"/>
    <w:rsid w:val="00F9561A"/>
    <w:rsid w:val="00FA5D9D"/>
    <w:rsid w:val="00FC6F96"/>
    <w:rsid w:val="00FD13B2"/>
    <w:rsid w:val="00FD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1AB1-D0AF-4AAB-9802-0117D5C5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vii</cp:lastModifiedBy>
  <cp:revision>12</cp:revision>
  <dcterms:created xsi:type="dcterms:W3CDTF">2018-01-03T14:22:00Z</dcterms:created>
  <dcterms:modified xsi:type="dcterms:W3CDTF">2018-01-03T14:32:00Z</dcterms:modified>
</cp:coreProperties>
</file>